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8B90" w14:textId="1889E64F" w:rsidR="00BC1453" w:rsidRPr="00BC1453" w:rsidRDefault="00BC1453" w:rsidP="00BC1453">
      <w:pPr>
        <w:textAlignment w:val="center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様式第</w:t>
      </w:r>
      <w:r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号（第５条関係）</w:t>
      </w:r>
    </w:p>
    <w:p w14:paraId="5A767AA4" w14:textId="6C5BDAA3" w:rsidR="006B4272" w:rsidRPr="00AC3822" w:rsidRDefault="00240111" w:rsidP="000B1187">
      <w:pPr>
        <w:jc w:val="center"/>
        <w:rPr>
          <w:sz w:val="32"/>
          <w:szCs w:val="32"/>
        </w:rPr>
      </w:pPr>
      <w:r w:rsidRPr="00AC3822">
        <w:rPr>
          <w:rFonts w:hint="eastAsia"/>
          <w:sz w:val="32"/>
          <w:szCs w:val="32"/>
        </w:rPr>
        <w:t>防災訓練</w:t>
      </w:r>
      <w:r w:rsidR="008C00C4">
        <w:rPr>
          <w:rFonts w:hint="eastAsia"/>
          <w:sz w:val="32"/>
          <w:szCs w:val="32"/>
        </w:rPr>
        <w:t>実施</w:t>
      </w:r>
      <w:r w:rsidR="00911393">
        <w:rPr>
          <w:rFonts w:hint="eastAsia"/>
          <w:sz w:val="32"/>
          <w:szCs w:val="32"/>
        </w:rPr>
        <w:t>事業</w:t>
      </w:r>
      <w:r w:rsidR="00472648">
        <w:rPr>
          <w:rFonts w:hint="eastAsia"/>
          <w:sz w:val="32"/>
          <w:szCs w:val="32"/>
        </w:rPr>
        <w:t>補助金交付申請書</w:t>
      </w:r>
      <w:r w:rsidR="00911393">
        <w:rPr>
          <w:rFonts w:hint="eastAsia"/>
          <w:sz w:val="32"/>
          <w:szCs w:val="32"/>
        </w:rPr>
        <w:t>兼実績</w:t>
      </w:r>
      <w:r w:rsidR="008C00C4">
        <w:rPr>
          <w:rFonts w:hint="eastAsia"/>
          <w:sz w:val="32"/>
          <w:szCs w:val="32"/>
        </w:rPr>
        <w:t>報告書</w:t>
      </w:r>
    </w:p>
    <w:p w14:paraId="0E4BCAF6" w14:textId="77777777" w:rsidR="00240111" w:rsidRDefault="00240111"/>
    <w:tbl>
      <w:tblPr>
        <w:tblpPr w:leftFromText="142" w:rightFromText="142" w:vertAnchor="page" w:horzAnchor="margin" w:tblpXSpec="right" w:tblpY="2536"/>
        <w:tblW w:w="0" w:type="auto"/>
        <w:tblLook w:val="04A0" w:firstRow="1" w:lastRow="0" w:firstColumn="1" w:lastColumn="0" w:noHBand="0" w:noVBand="1"/>
      </w:tblPr>
      <w:tblGrid>
        <w:gridCol w:w="680"/>
        <w:gridCol w:w="624"/>
        <w:gridCol w:w="624"/>
        <w:gridCol w:w="624"/>
        <w:gridCol w:w="624"/>
        <w:gridCol w:w="624"/>
        <w:gridCol w:w="624"/>
      </w:tblGrid>
      <w:tr w:rsidR="00932D5A" w:rsidRPr="00423B5E" w14:paraId="10A8F3D2" w14:textId="77777777" w:rsidTr="00932D5A">
        <w:tc>
          <w:tcPr>
            <w:tcW w:w="680" w:type="dxa"/>
            <w:shd w:val="clear" w:color="auto" w:fill="auto"/>
          </w:tcPr>
          <w:p w14:paraId="766A6877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  <w:r w:rsidRPr="002056D6">
              <w:rPr>
                <w:rFonts w:hint="eastAsia"/>
                <w:color w:val="000000"/>
              </w:rPr>
              <w:t>令和</w:t>
            </w:r>
          </w:p>
        </w:tc>
        <w:tc>
          <w:tcPr>
            <w:tcW w:w="624" w:type="dxa"/>
            <w:shd w:val="clear" w:color="auto" w:fill="auto"/>
          </w:tcPr>
          <w:p w14:paraId="6B36824F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</w:p>
        </w:tc>
        <w:tc>
          <w:tcPr>
            <w:tcW w:w="624" w:type="dxa"/>
            <w:shd w:val="clear" w:color="auto" w:fill="auto"/>
          </w:tcPr>
          <w:p w14:paraId="253202D1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  <w:r w:rsidRPr="002056D6">
              <w:rPr>
                <w:rFonts w:hint="eastAsia"/>
                <w:color w:val="000000"/>
              </w:rPr>
              <w:t>年</w:t>
            </w:r>
          </w:p>
        </w:tc>
        <w:tc>
          <w:tcPr>
            <w:tcW w:w="624" w:type="dxa"/>
            <w:shd w:val="clear" w:color="auto" w:fill="auto"/>
          </w:tcPr>
          <w:p w14:paraId="0AA2D7FB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</w:p>
        </w:tc>
        <w:tc>
          <w:tcPr>
            <w:tcW w:w="624" w:type="dxa"/>
            <w:shd w:val="clear" w:color="auto" w:fill="auto"/>
          </w:tcPr>
          <w:p w14:paraId="244479AC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  <w:r w:rsidRPr="002056D6">
              <w:rPr>
                <w:rFonts w:hint="eastAsia"/>
                <w:color w:val="000000"/>
              </w:rPr>
              <w:t>月</w:t>
            </w:r>
          </w:p>
        </w:tc>
        <w:tc>
          <w:tcPr>
            <w:tcW w:w="624" w:type="dxa"/>
            <w:shd w:val="clear" w:color="auto" w:fill="auto"/>
          </w:tcPr>
          <w:p w14:paraId="71FC8BE1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</w:p>
        </w:tc>
        <w:tc>
          <w:tcPr>
            <w:tcW w:w="624" w:type="dxa"/>
            <w:shd w:val="clear" w:color="auto" w:fill="auto"/>
          </w:tcPr>
          <w:p w14:paraId="008F3320" w14:textId="77777777" w:rsidR="00932D5A" w:rsidRPr="002056D6" w:rsidRDefault="00932D5A" w:rsidP="00932D5A">
            <w:pPr>
              <w:spacing w:line="360" w:lineRule="auto"/>
              <w:rPr>
                <w:color w:val="000000"/>
                <w:lang w:eastAsia="zh-TW"/>
              </w:rPr>
            </w:pPr>
            <w:r w:rsidRPr="002056D6">
              <w:rPr>
                <w:rFonts w:hint="eastAsia"/>
                <w:color w:val="000000"/>
              </w:rPr>
              <w:t>日</w:t>
            </w:r>
          </w:p>
        </w:tc>
      </w:tr>
    </w:tbl>
    <w:p w14:paraId="39D08A0C" w14:textId="77777777" w:rsidR="00240111" w:rsidRDefault="00240111"/>
    <w:p w14:paraId="783A1E87" w14:textId="77777777" w:rsidR="00932D5A" w:rsidRDefault="00932D5A"/>
    <w:p w14:paraId="104CCFEB" w14:textId="77777777" w:rsidR="00240111" w:rsidRDefault="00240111" w:rsidP="00911393">
      <w:pPr>
        <w:ind w:firstLineChars="100" w:firstLine="220"/>
      </w:pPr>
      <w:r>
        <w:rPr>
          <w:rFonts w:hint="eastAsia"/>
        </w:rPr>
        <w:t xml:space="preserve">長浜市長　</w:t>
      </w:r>
      <w:r w:rsidR="00911393">
        <w:rPr>
          <w:rFonts w:hint="eastAsia"/>
        </w:rPr>
        <w:t xml:space="preserve">　　　</w:t>
      </w:r>
      <w:r>
        <w:rPr>
          <w:rFonts w:hint="eastAsia"/>
        </w:rPr>
        <w:t>あて</w:t>
      </w:r>
    </w:p>
    <w:tbl>
      <w:tblPr>
        <w:tblpPr w:leftFromText="142" w:rightFromText="142" w:vertAnchor="text" w:horzAnchor="margin" w:tblpXSpec="right" w:tblpY="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932D5A" w:rsidRPr="008B311B" w14:paraId="625F3A27" w14:textId="77777777" w:rsidTr="005F0C4A">
        <w:trPr>
          <w:trHeight w:val="392"/>
        </w:trPr>
        <w:tc>
          <w:tcPr>
            <w:tcW w:w="4657" w:type="dxa"/>
            <w:shd w:val="clear" w:color="auto" w:fill="auto"/>
          </w:tcPr>
          <w:p w14:paraId="2775843F" w14:textId="77777777" w:rsidR="00932D5A" w:rsidRPr="00C64E3B" w:rsidRDefault="00932D5A" w:rsidP="005F0C4A">
            <w:pPr>
              <w:spacing w:line="360" w:lineRule="auto"/>
            </w:pPr>
            <w:r w:rsidRPr="00932D5A">
              <w:rPr>
                <w:rFonts w:hint="eastAsia"/>
                <w:spacing w:val="28"/>
                <w:kern w:val="0"/>
                <w:fitText w:val="1050" w:id="-508890624"/>
              </w:rPr>
              <w:t>自治会</w:t>
            </w:r>
            <w:r w:rsidRPr="00932D5A">
              <w:rPr>
                <w:rFonts w:hint="eastAsia"/>
                <w:spacing w:val="1"/>
                <w:kern w:val="0"/>
                <w:fitText w:val="1050" w:id="-508890624"/>
              </w:rPr>
              <w:t>名</w:t>
            </w:r>
            <w:r>
              <w:rPr>
                <w:rFonts w:hint="eastAsia"/>
              </w:rPr>
              <w:t xml:space="preserve">　　</w:t>
            </w:r>
          </w:p>
        </w:tc>
      </w:tr>
      <w:tr w:rsidR="00932D5A" w:rsidRPr="008B311B" w14:paraId="0BEAE396" w14:textId="77777777" w:rsidTr="005F0C4A">
        <w:trPr>
          <w:trHeight w:val="392"/>
        </w:trPr>
        <w:tc>
          <w:tcPr>
            <w:tcW w:w="4657" w:type="dxa"/>
            <w:shd w:val="clear" w:color="auto" w:fill="auto"/>
          </w:tcPr>
          <w:p w14:paraId="7A46DF21" w14:textId="77777777" w:rsidR="00932D5A" w:rsidRPr="00C64E3B" w:rsidRDefault="00932D5A" w:rsidP="005F0C4A">
            <w:pPr>
              <w:spacing w:line="360" w:lineRule="auto"/>
            </w:pPr>
            <w:r>
              <w:rPr>
                <w:rFonts w:hint="eastAsia"/>
              </w:rPr>
              <w:t xml:space="preserve">自治会長名　　</w:t>
            </w:r>
          </w:p>
        </w:tc>
      </w:tr>
      <w:tr w:rsidR="00932D5A" w:rsidRPr="008B311B" w14:paraId="5240090A" w14:textId="77777777" w:rsidTr="005F0C4A">
        <w:trPr>
          <w:trHeight w:val="381"/>
        </w:trPr>
        <w:tc>
          <w:tcPr>
            <w:tcW w:w="4657" w:type="dxa"/>
            <w:shd w:val="clear" w:color="auto" w:fill="auto"/>
          </w:tcPr>
          <w:p w14:paraId="4D29A8DD" w14:textId="77777777" w:rsidR="00932D5A" w:rsidRPr="00C64E3B" w:rsidRDefault="00932D5A" w:rsidP="005F0C4A">
            <w:pPr>
              <w:spacing w:line="360" w:lineRule="auto"/>
            </w:pPr>
            <w:r w:rsidRPr="00932D5A">
              <w:rPr>
                <w:rFonts w:hint="eastAsia"/>
                <w:spacing w:val="305"/>
                <w:kern w:val="0"/>
                <w:fitText w:val="1050" w:id="-508890623"/>
              </w:rPr>
              <w:t>住</w:t>
            </w:r>
            <w:r w:rsidRPr="00932D5A">
              <w:rPr>
                <w:rFonts w:hint="eastAsia"/>
                <w:kern w:val="0"/>
                <w:fitText w:val="1050" w:id="-508890623"/>
              </w:rPr>
              <w:t>所</w:t>
            </w:r>
            <w:r w:rsidRPr="008B311B">
              <w:rPr>
                <w:rFonts w:hint="eastAsia"/>
                <w:kern w:val="0"/>
              </w:rPr>
              <w:t xml:space="preserve">　　</w:t>
            </w:r>
          </w:p>
        </w:tc>
      </w:tr>
      <w:tr w:rsidR="00932D5A" w:rsidRPr="008B311B" w14:paraId="24C77EFD" w14:textId="77777777" w:rsidTr="005F0C4A">
        <w:trPr>
          <w:trHeight w:val="392"/>
        </w:trPr>
        <w:tc>
          <w:tcPr>
            <w:tcW w:w="4657" w:type="dxa"/>
            <w:shd w:val="clear" w:color="auto" w:fill="auto"/>
          </w:tcPr>
          <w:p w14:paraId="7DA7ADE7" w14:textId="77777777" w:rsidR="00932D5A" w:rsidRPr="00C64E3B" w:rsidRDefault="00932D5A" w:rsidP="005F0C4A">
            <w:pPr>
              <w:spacing w:line="360" w:lineRule="auto"/>
            </w:pPr>
            <w:r w:rsidRPr="00932D5A">
              <w:rPr>
                <w:rFonts w:hint="eastAsia"/>
                <w:spacing w:val="97"/>
                <w:kern w:val="0"/>
                <w:fitText w:val="1050" w:id="-508890622"/>
              </w:rPr>
              <w:t>連絡</w:t>
            </w:r>
            <w:r w:rsidRPr="00932D5A">
              <w:rPr>
                <w:rFonts w:hint="eastAsia"/>
                <w:spacing w:val="1"/>
                <w:kern w:val="0"/>
                <w:fitText w:val="1050" w:id="-508890622"/>
              </w:rPr>
              <w:t>先</w:t>
            </w:r>
            <w:r w:rsidRPr="008B311B">
              <w:rPr>
                <w:rFonts w:hint="eastAsia"/>
                <w:kern w:val="0"/>
              </w:rPr>
              <w:t xml:space="preserve">　　</w:t>
            </w:r>
          </w:p>
        </w:tc>
      </w:tr>
    </w:tbl>
    <w:p w14:paraId="6DD130E0" w14:textId="77777777" w:rsidR="00AC3822" w:rsidRDefault="00AC3822"/>
    <w:p w14:paraId="59D2E9AB" w14:textId="77777777" w:rsidR="00A524FB" w:rsidRDefault="00A524FB" w:rsidP="00A524FB">
      <w:pPr>
        <w:ind w:firstLineChars="100" w:firstLine="220"/>
      </w:pPr>
    </w:p>
    <w:p w14:paraId="7B725DBF" w14:textId="77777777" w:rsidR="00932D5A" w:rsidRDefault="00932D5A" w:rsidP="00A524FB">
      <w:pPr>
        <w:ind w:firstLineChars="100" w:firstLine="220"/>
      </w:pPr>
    </w:p>
    <w:p w14:paraId="66B4AA90" w14:textId="77777777" w:rsidR="00932D5A" w:rsidRDefault="00932D5A" w:rsidP="00A524FB">
      <w:pPr>
        <w:ind w:firstLineChars="100" w:firstLine="220"/>
      </w:pPr>
    </w:p>
    <w:p w14:paraId="73296173" w14:textId="77777777" w:rsidR="00932D5A" w:rsidRDefault="00932D5A" w:rsidP="00A524FB">
      <w:pPr>
        <w:ind w:firstLineChars="100" w:firstLine="220"/>
      </w:pPr>
    </w:p>
    <w:p w14:paraId="49EA3CD8" w14:textId="77777777" w:rsidR="00932D5A" w:rsidRDefault="00932D5A" w:rsidP="00A524FB">
      <w:pPr>
        <w:ind w:firstLineChars="100" w:firstLine="220"/>
      </w:pPr>
    </w:p>
    <w:p w14:paraId="6AD78A35" w14:textId="77777777" w:rsidR="00932D5A" w:rsidRDefault="00932D5A" w:rsidP="00A524FB">
      <w:pPr>
        <w:ind w:firstLineChars="100" w:firstLine="220"/>
      </w:pPr>
    </w:p>
    <w:p w14:paraId="0B5B29AE" w14:textId="77777777" w:rsidR="00A14122" w:rsidRPr="00A524FB" w:rsidRDefault="00A524FB" w:rsidP="00A524FB">
      <w:pPr>
        <w:ind w:firstLineChars="100" w:firstLine="220"/>
      </w:pPr>
      <w:r w:rsidRPr="007E2475">
        <w:rPr>
          <w:rFonts w:hint="eastAsia"/>
        </w:rPr>
        <w:t>長浜市</w:t>
      </w:r>
      <w:r>
        <w:rPr>
          <w:rFonts w:hint="eastAsia"/>
        </w:rPr>
        <w:t>草の根防災体制育成事業補助金</w:t>
      </w:r>
      <w:r w:rsidR="00911393">
        <w:rPr>
          <w:rFonts w:hint="eastAsia"/>
        </w:rPr>
        <w:t>交付要綱</w:t>
      </w:r>
      <w:r>
        <w:rPr>
          <w:rFonts w:hint="eastAsia"/>
        </w:rPr>
        <w:t>第５</w:t>
      </w:r>
      <w:r w:rsidRPr="007E2475">
        <w:rPr>
          <w:rFonts w:hint="eastAsia"/>
        </w:rPr>
        <w:t>条</w:t>
      </w:r>
      <w:r>
        <w:rPr>
          <w:rFonts w:hint="eastAsia"/>
        </w:rPr>
        <w:t>第２項</w:t>
      </w:r>
      <w:r w:rsidRPr="007E2475">
        <w:rPr>
          <w:rFonts w:hint="eastAsia"/>
        </w:rPr>
        <w:t>の規定により、次のとおり申請します。</w:t>
      </w:r>
    </w:p>
    <w:tbl>
      <w:tblPr>
        <w:tblStyle w:val="a7"/>
        <w:tblW w:w="9779" w:type="dxa"/>
        <w:tblLook w:val="04A0" w:firstRow="1" w:lastRow="0" w:firstColumn="1" w:lastColumn="0" w:noHBand="0" w:noVBand="1"/>
      </w:tblPr>
      <w:tblGrid>
        <w:gridCol w:w="1695"/>
        <w:gridCol w:w="2710"/>
        <w:gridCol w:w="1653"/>
        <w:gridCol w:w="2564"/>
        <w:gridCol w:w="1680"/>
      </w:tblGrid>
      <w:tr w:rsidR="00240111" w14:paraId="2387D367" w14:textId="77777777" w:rsidTr="002467BD">
        <w:trPr>
          <w:trHeight w:val="534"/>
        </w:trPr>
        <w:tc>
          <w:tcPr>
            <w:tcW w:w="1695" w:type="dxa"/>
            <w:tcFitText/>
            <w:vAlign w:val="center"/>
          </w:tcPr>
          <w:p w14:paraId="435AA28C" w14:textId="77777777" w:rsidR="00240111" w:rsidRDefault="00240111" w:rsidP="00F35CC8">
            <w:r w:rsidRPr="00911393">
              <w:rPr>
                <w:rFonts w:hint="eastAsia"/>
                <w:spacing w:val="97"/>
                <w:kern w:val="0"/>
              </w:rPr>
              <w:t>実施日</w:t>
            </w:r>
            <w:r w:rsidRPr="00911393">
              <w:rPr>
                <w:rFonts w:hint="eastAsia"/>
                <w:spacing w:val="-1"/>
                <w:kern w:val="0"/>
              </w:rPr>
              <w:t>時</w:t>
            </w:r>
          </w:p>
        </w:tc>
        <w:tc>
          <w:tcPr>
            <w:tcW w:w="8084" w:type="dxa"/>
            <w:gridSpan w:val="4"/>
          </w:tcPr>
          <w:tbl>
            <w:tblPr>
              <w:tblW w:w="8391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444"/>
              <w:gridCol w:w="436"/>
              <w:gridCol w:w="436"/>
              <w:gridCol w:w="436"/>
              <w:gridCol w:w="444"/>
              <w:gridCol w:w="436"/>
              <w:gridCol w:w="290"/>
              <w:gridCol w:w="444"/>
              <w:gridCol w:w="290"/>
              <w:gridCol w:w="444"/>
              <w:gridCol w:w="436"/>
              <w:gridCol w:w="444"/>
              <w:gridCol w:w="436"/>
              <w:gridCol w:w="510"/>
              <w:gridCol w:w="454"/>
              <w:gridCol w:w="436"/>
              <w:gridCol w:w="454"/>
              <w:gridCol w:w="436"/>
            </w:tblGrid>
            <w:tr w:rsidR="00932D5A" w14:paraId="77EC7C2E" w14:textId="77777777" w:rsidTr="00932D5A">
              <w:tc>
                <w:tcPr>
                  <w:tcW w:w="685" w:type="dxa"/>
                  <w:shd w:val="clear" w:color="auto" w:fill="auto"/>
                </w:tcPr>
                <w:p w14:paraId="6C0B02ED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令和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14:paraId="7D7C3082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205DF985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436" w:type="dxa"/>
                  <w:shd w:val="clear" w:color="auto" w:fill="auto"/>
                </w:tcPr>
                <w:p w14:paraId="503A1465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5F2D3F8E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14:paraId="65EC14C2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2CE53F14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0" w:type="dxa"/>
                  <w:shd w:val="clear" w:color="auto" w:fill="auto"/>
                </w:tcPr>
                <w:p w14:paraId="71B1AB9E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(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14:paraId="4811C5EF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CE32D46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14:paraId="624CD342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38517C7E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14:paraId="2921CEBB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1104B76D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7CFD7BC1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23818CEE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3C085D01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27E4C156" w14:textId="77777777" w:rsidR="00932D5A" w:rsidRDefault="00932D5A" w:rsidP="00932D5A">
                  <w:pPr>
                    <w:spacing w:line="360" w:lineRule="auto"/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0DD9CF25" w14:textId="77777777" w:rsidR="00932D5A" w:rsidRDefault="00932D5A" w:rsidP="00932D5A">
                  <w:pPr>
                    <w:spacing w:line="360" w:lineRule="auto"/>
                  </w:pPr>
                  <w:r>
                    <w:rPr>
                      <w:rFonts w:hint="eastAsia"/>
                    </w:rPr>
                    <w:t>分</w:t>
                  </w:r>
                </w:p>
              </w:tc>
            </w:tr>
          </w:tbl>
          <w:p w14:paraId="071AA064" w14:textId="31A39800" w:rsidR="00240111" w:rsidRDefault="00240111" w:rsidP="00911393">
            <w:pPr>
              <w:spacing w:line="360" w:lineRule="auto"/>
              <w:ind w:firstLineChars="200" w:firstLine="440"/>
            </w:pPr>
          </w:p>
        </w:tc>
      </w:tr>
      <w:tr w:rsidR="00240111" w14:paraId="2F46445C" w14:textId="77777777" w:rsidTr="00932D5A">
        <w:trPr>
          <w:trHeight w:val="550"/>
        </w:trPr>
        <w:tc>
          <w:tcPr>
            <w:tcW w:w="1695" w:type="dxa"/>
            <w:tcFitText/>
            <w:vAlign w:val="center"/>
          </w:tcPr>
          <w:p w14:paraId="2CC5DD4D" w14:textId="77777777" w:rsidR="00240111" w:rsidRDefault="00240111" w:rsidP="00F35CC8">
            <w:r w:rsidRPr="00D243C4">
              <w:rPr>
                <w:rFonts w:hint="eastAsia"/>
                <w:spacing w:val="97"/>
                <w:kern w:val="0"/>
              </w:rPr>
              <w:t>実施場</w:t>
            </w:r>
            <w:r w:rsidRPr="00D243C4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8084" w:type="dxa"/>
            <w:gridSpan w:val="4"/>
            <w:vAlign w:val="center"/>
          </w:tcPr>
          <w:p w14:paraId="3DC7A65E" w14:textId="77777777" w:rsidR="00240111" w:rsidRDefault="00240111" w:rsidP="00932D5A"/>
        </w:tc>
      </w:tr>
      <w:tr w:rsidR="00240111" w14:paraId="2ED7BAC7" w14:textId="77777777" w:rsidTr="00932D5A">
        <w:trPr>
          <w:trHeight w:val="559"/>
        </w:trPr>
        <w:tc>
          <w:tcPr>
            <w:tcW w:w="1695" w:type="dxa"/>
            <w:tcFitText/>
            <w:vAlign w:val="center"/>
          </w:tcPr>
          <w:p w14:paraId="35B93997" w14:textId="77777777" w:rsidR="00240111" w:rsidRDefault="00472648" w:rsidP="00F35CC8">
            <w:r w:rsidRPr="00D243C4">
              <w:rPr>
                <w:rFonts w:hint="eastAsia"/>
                <w:spacing w:val="200"/>
                <w:kern w:val="0"/>
              </w:rPr>
              <w:t>参加</w:t>
            </w:r>
            <w:r w:rsidR="00240111" w:rsidRPr="00D243C4">
              <w:rPr>
                <w:rFonts w:hint="eastAsia"/>
                <w:kern w:val="0"/>
              </w:rPr>
              <w:t>者</w:t>
            </w:r>
          </w:p>
        </w:tc>
        <w:tc>
          <w:tcPr>
            <w:tcW w:w="8084" w:type="dxa"/>
            <w:gridSpan w:val="4"/>
            <w:vAlign w:val="center"/>
          </w:tcPr>
          <w:p w14:paraId="1DE32A3A" w14:textId="77777777" w:rsidR="00240111" w:rsidRDefault="00240111" w:rsidP="00932D5A"/>
        </w:tc>
      </w:tr>
      <w:tr w:rsidR="00240111" w14:paraId="0A617316" w14:textId="77777777" w:rsidTr="00932D5A">
        <w:trPr>
          <w:trHeight w:val="1186"/>
        </w:trPr>
        <w:tc>
          <w:tcPr>
            <w:tcW w:w="1695" w:type="dxa"/>
            <w:tcFitText/>
            <w:vAlign w:val="center"/>
          </w:tcPr>
          <w:p w14:paraId="2525379D" w14:textId="77777777" w:rsidR="00240111" w:rsidRDefault="00240111" w:rsidP="00534AF2">
            <w:pPr>
              <w:jc w:val="center"/>
            </w:pPr>
            <w:r w:rsidRPr="00534AF2">
              <w:rPr>
                <w:rFonts w:hint="eastAsia"/>
                <w:spacing w:val="97"/>
                <w:kern w:val="0"/>
              </w:rPr>
              <w:t>訓練内</w:t>
            </w:r>
            <w:r w:rsidRPr="00534AF2">
              <w:rPr>
                <w:rFonts w:hint="eastAsia"/>
                <w:spacing w:val="-1"/>
                <w:kern w:val="0"/>
              </w:rPr>
              <w:t>容</w:t>
            </w:r>
          </w:p>
        </w:tc>
        <w:tc>
          <w:tcPr>
            <w:tcW w:w="8084" w:type="dxa"/>
            <w:gridSpan w:val="4"/>
            <w:vAlign w:val="center"/>
          </w:tcPr>
          <w:p w14:paraId="1FD35B47" w14:textId="77777777" w:rsidR="00240111" w:rsidRDefault="00240111" w:rsidP="00932D5A"/>
        </w:tc>
      </w:tr>
      <w:tr w:rsidR="000B1187" w14:paraId="5CD2B59F" w14:textId="77777777" w:rsidTr="00911393">
        <w:trPr>
          <w:trHeight w:val="536"/>
        </w:trPr>
        <w:tc>
          <w:tcPr>
            <w:tcW w:w="1695" w:type="dxa"/>
            <w:tcFitText/>
            <w:vAlign w:val="center"/>
          </w:tcPr>
          <w:p w14:paraId="5788C09F" w14:textId="77777777" w:rsidR="000B1187" w:rsidRDefault="008C00C4" w:rsidP="00F35CC8">
            <w:r w:rsidRPr="00534AF2">
              <w:rPr>
                <w:rFonts w:hint="eastAsia"/>
                <w:spacing w:val="45"/>
                <w:kern w:val="0"/>
              </w:rPr>
              <w:t>交付申請</w:t>
            </w:r>
            <w:r w:rsidRPr="00534AF2">
              <w:rPr>
                <w:rFonts w:hint="eastAsia"/>
                <w:kern w:val="0"/>
              </w:rPr>
              <w:t>額</w:t>
            </w:r>
          </w:p>
        </w:tc>
        <w:tc>
          <w:tcPr>
            <w:tcW w:w="8084" w:type="dxa"/>
            <w:gridSpan w:val="4"/>
            <w:vAlign w:val="center"/>
          </w:tcPr>
          <w:p w14:paraId="3452855B" w14:textId="77777777" w:rsidR="000B1187" w:rsidRDefault="008C00C4" w:rsidP="000658F6">
            <w:r>
              <w:rPr>
                <w:rFonts w:hint="eastAsia"/>
              </w:rPr>
              <w:t xml:space="preserve">　　</w:t>
            </w:r>
            <w:r w:rsidR="000658F6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　　　　円（補助対象額　　　　　　　　　　円）</w:t>
            </w:r>
          </w:p>
        </w:tc>
      </w:tr>
      <w:tr w:rsidR="000B1187" w14:paraId="7DEED1A9" w14:textId="77777777" w:rsidTr="00911393">
        <w:trPr>
          <w:trHeight w:val="236"/>
        </w:trPr>
        <w:tc>
          <w:tcPr>
            <w:tcW w:w="1695" w:type="dxa"/>
            <w:vMerge w:val="restart"/>
            <w:tcFitText/>
            <w:vAlign w:val="center"/>
          </w:tcPr>
          <w:p w14:paraId="1A8E6C21" w14:textId="77777777" w:rsidR="000B1187" w:rsidRDefault="008C00C4" w:rsidP="00911393">
            <w:pPr>
              <w:jc w:val="center"/>
            </w:pPr>
            <w:r w:rsidRPr="00911393">
              <w:rPr>
                <w:rFonts w:hint="eastAsia"/>
                <w:spacing w:val="14"/>
                <w:kern w:val="0"/>
              </w:rPr>
              <w:t>補助対象経</w:t>
            </w:r>
            <w:r w:rsidRPr="00911393">
              <w:rPr>
                <w:rFonts w:hint="eastAsia"/>
                <w:kern w:val="0"/>
              </w:rPr>
              <w:t>費</w:t>
            </w:r>
          </w:p>
        </w:tc>
        <w:tc>
          <w:tcPr>
            <w:tcW w:w="2658" w:type="dxa"/>
          </w:tcPr>
          <w:p w14:paraId="64D6FFE2" w14:textId="77777777" w:rsidR="000B1187" w:rsidRDefault="007C114D" w:rsidP="0047264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52" w:type="dxa"/>
          </w:tcPr>
          <w:p w14:paraId="27236F66" w14:textId="77777777" w:rsidR="000B1187" w:rsidRDefault="00AC3822" w:rsidP="0047264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492" w:type="dxa"/>
          </w:tcPr>
          <w:p w14:paraId="15755DEB" w14:textId="77777777" w:rsidR="000B1187" w:rsidRDefault="007C114D" w:rsidP="0047264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82" w:type="dxa"/>
          </w:tcPr>
          <w:p w14:paraId="52A0CD3F" w14:textId="77777777" w:rsidR="000B1187" w:rsidRDefault="00AC3822" w:rsidP="0047264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B1187" w14:paraId="4BE0E223" w14:textId="77777777" w:rsidTr="00932D5A">
        <w:trPr>
          <w:trHeight w:val="535"/>
        </w:trPr>
        <w:tc>
          <w:tcPr>
            <w:tcW w:w="1695" w:type="dxa"/>
            <w:vMerge/>
            <w:tcBorders>
              <w:bottom w:val="nil"/>
            </w:tcBorders>
            <w:tcFitText/>
            <w:vAlign w:val="center"/>
          </w:tcPr>
          <w:p w14:paraId="4DEE3030" w14:textId="77777777" w:rsidR="000B1187" w:rsidRDefault="000B1187" w:rsidP="00911393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5BB7B94" w14:textId="77777777" w:rsidR="000B1187" w:rsidRDefault="000B1187" w:rsidP="00932D5A"/>
        </w:tc>
        <w:tc>
          <w:tcPr>
            <w:tcW w:w="1452" w:type="dxa"/>
            <w:vAlign w:val="center"/>
          </w:tcPr>
          <w:p w14:paraId="4480A3F3" w14:textId="77777777" w:rsidR="000B1187" w:rsidRDefault="000B1187" w:rsidP="00932D5A"/>
        </w:tc>
        <w:tc>
          <w:tcPr>
            <w:tcW w:w="2492" w:type="dxa"/>
            <w:vAlign w:val="center"/>
          </w:tcPr>
          <w:p w14:paraId="161E6A2F" w14:textId="77777777" w:rsidR="000B1187" w:rsidRDefault="000B1187" w:rsidP="00932D5A"/>
        </w:tc>
        <w:tc>
          <w:tcPr>
            <w:tcW w:w="1482" w:type="dxa"/>
            <w:vAlign w:val="center"/>
          </w:tcPr>
          <w:p w14:paraId="27DC5CCD" w14:textId="77777777" w:rsidR="000B1187" w:rsidRDefault="000B1187" w:rsidP="00932D5A"/>
        </w:tc>
      </w:tr>
      <w:tr w:rsidR="00830BEB" w14:paraId="7C82A3FB" w14:textId="77777777" w:rsidTr="00932D5A">
        <w:trPr>
          <w:trHeight w:val="535"/>
        </w:trPr>
        <w:tc>
          <w:tcPr>
            <w:tcW w:w="1695" w:type="dxa"/>
            <w:vMerge/>
            <w:tcBorders>
              <w:bottom w:val="nil"/>
            </w:tcBorders>
            <w:tcFitText/>
            <w:vAlign w:val="center"/>
          </w:tcPr>
          <w:p w14:paraId="0D50455D" w14:textId="77777777" w:rsidR="00830BEB" w:rsidRDefault="00830BEB" w:rsidP="00911393">
            <w:pPr>
              <w:jc w:val="center"/>
            </w:pPr>
          </w:p>
        </w:tc>
        <w:tc>
          <w:tcPr>
            <w:tcW w:w="2658" w:type="dxa"/>
            <w:vAlign w:val="center"/>
          </w:tcPr>
          <w:p w14:paraId="5B81C2CC" w14:textId="77777777" w:rsidR="00830BEB" w:rsidRDefault="00830BEB" w:rsidP="00932D5A"/>
        </w:tc>
        <w:tc>
          <w:tcPr>
            <w:tcW w:w="1452" w:type="dxa"/>
            <w:vAlign w:val="center"/>
          </w:tcPr>
          <w:p w14:paraId="1C1AE6ED" w14:textId="77777777" w:rsidR="00830BEB" w:rsidRDefault="00830BEB" w:rsidP="00932D5A"/>
        </w:tc>
        <w:tc>
          <w:tcPr>
            <w:tcW w:w="2492" w:type="dxa"/>
            <w:vAlign w:val="center"/>
          </w:tcPr>
          <w:p w14:paraId="4F19CB44" w14:textId="77777777" w:rsidR="00830BEB" w:rsidRDefault="00830BEB" w:rsidP="00932D5A"/>
        </w:tc>
        <w:tc>
          <w:tcPr>
            <w:tcW w:w="1482" w:type="dxa"/>
            <w:vAlign w:val="center"/>
          </w:tcPr>
          <w:p w14:paraId="2B97E03F" w14:textId="77777777" w:rsidR="00830BEB" w:rsidRDefault="00830BEB" w:rsidP="00932D5A"/>
        </w:tc>
      </w:tr>
      <w:tr w:rsidR="000B1187" w14:paraId="24A34683" w14:textId="77777777" w:rsidTr="00932D5A">
        <w:trPr>
          <w:trHeight w:val="535"/>
        </w:trPr>
        <w:tc>
          <w:tcPr>
            <w:tcW w:w="1695" w:type="dxa"/>
            <w:vMerge/>
            <w:tcBorders>
              <w:top w:val="nil"/>
            </w:tcBorders>
            <w:tcFitText/>
            <w:vAlign w:val="center"/>
          </w:tcPr>
          <w:p w14:paraId="3AD9BEE2" w14:textId="77777777" w:rsidR="000B1187" w:rsidRDefault="000B1187" w:rsidP="00911393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E7CB0C1" w14:textId="77777777" w:rsidR="000B1187" w:rsidRDefault="000B1187" w:rsidP="00932D5A"/>
        </w:tc>
        <w:tc>
          <w:tcPr>
            <w:tcW w:w="1452" w:type="dxa"/>
            <w:vAlign w:val="center"/>
          </w:tcPr>
          <w:p w14:paraId="2095AEFC" w14:textId="77777777" w:rsidR="000B1187" w:rsidRDefault="000B1187" w:rsidP="00932D5A"/>
        </w:tc>
        <w:tc>
          <w:tcPr>
            <w:tcW w:w="2492" w:type="dxa"/>
            <w:vAlign w:val="center"/>
          </w:tcPr>
          <w:p w14:paraId="2966CF57" w14:textId="77777777" w:rsidR="000B1187" w:rsidRDefault="000B1187" w:rsidP="00932D5A"/>
        </w:tc>
        <w:tc>
          <w:tcPr>
            <w:tcW w:w="1482" w:type="dxa"/>
            <w:vAlign w:val="center"/>
          </w:tcPr>
          <w:p w14:paraId="682D159E" w14:textId="77777777" w:rsidR="000B1187" w:rsidRDefault="000B1187" w:rsidP="00932D5A"/>
        </w:tc>
      </w:tr>
      <w:tr w:rsidR="003146D9" w14:paraId="10E3C49C" w14:textId="77777777" w:rsidTr="009113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695" w:type="dxa"/>
            <w:tcFitText/>
            <w:vAlign w:val="center"/>
          </w:tcPr>
          <w:p w14:paraId="26D4C996" w14:textId="77777777" w:rsidR="003146D9" w:rsidRDefault="003146D9" w:rsidP="00911393">
            <w:pPr>
              <w:jc w:val="center"/>
            </w:pPr>
            <w:r w:rsidRPr="00D243C4">
              <w:rPr>
                <w:rFonts w:hint="eastAsia"/>
                <w:spacing w:val="100"/>
                <w:kern w:val="0"/>
              </w:rPr>
              <w:t>添付書</w:t>
            </w:r>
            <w:r w:rsidRPr="00D243C4">
              <w:rPr>
                <w:rFonts w:hint="eastAsia"/>
                <w:spacing w:val="-1"/>
                <w:kern w:val="0"/>
              </w:rPr>
              <w:t>類</w:t>
            </w:r>
          </w:p>
        </w:tc>
        <w:tc>
          <w:tcPr>
            <w:tcW w:w="8084" w:type="dxa"/>
            <w:gridSpan w:val="4"/>
          </w:tcPr>
          <w:p w14:paraId="4C464999" w14:textId="77777777" w:rsidR="003146D9" w:rsidRDefault="00911393" w:rsidP="003146D9">
            <w:pPr>
              <w:ind w:left="-5"/>
            </w:pPr>
            <w:r>
              <w:rPr>
                <w:rFonts w:hint="eastAsia"/>
              </w:rPr>
              <w:t xml:space="preserve">１　</w:t>
            </w:r>
            <w:r w:rsidR="003146D9">
              <w:rPr>
                <w:rFonts w:hint="eastAsia"/>
              </w:rPr>
              <w:t>訓練の</w:t>
            </w:r>
            <w:r>
              <w:rPr>
                <w:rFonts w:hint="eastAsia"/>
              </w:rPr>
              <w:t>実施</w:t>
            </w:r>
            <w:r w:rsidR="003146D9">
              <w:rPr>
                <w:rFonts w:hint="eastAsia"/>
              </w:rPr>
              <w:t>状況がわかる写真</w:t>
            </w:r>
          </w:p>
          <w:p w14:paraId="3F823EB6" w14:textId="77777777" w:rsidR="003146D9" w:rsidRDefault="00F96CF4" w:rsidP="003146D9">
            <w:pPr>
              <w:ind w:left="-5"/>
            </w:pPr>
            <w:r>
              <w:rPr>
                <w:rFonts w:hint="eastAsia"/>
              </w:rPr>
              <w:t>２</w:t>
            </w:r>
            <w:r w:rsidR="00911393">
              <w:rPr>
                <w:rFonts w:hint="eastAsia"/>
              </w:rPr>
              <w:t xml:space="preserve">　</w:t>
            </w:r>
            <w:r w:rsidR="003146D9">
              <w:rPr>
                <w:rFonts w:hint="eastAsia"/>
              </w:rPr>
              <w:t>領収書の写し</w:t>
            </w:r>
          </w:p>
          <w:p w14:paraId="02AC9494" w14:textId="77777777" w:rsidR="00726351" w:rsidRDefault="00F96CF4" w:rsidP="00726351">
            <w:pPr>
              <w:ind w:left="-5"/>
            </w:pPr>
            <w:r>
              <w:rPr>
                <w:rFonts w:hint="eastAsia"/>
              </w:rPr>
              <w:t>３</w:t>
            </w:r>
            <w:r w:rsidR="00911393">
              <w:rPr>
                <w:rFonts w:hint="eastAsia"/>
              </w:rPr>
              <w:t xml:space="preserve">　購入品の内訳が確認できるレシート又は</w:t>
            </w:r>
            <w:r w:rsidR="003146D9">
              <w:rPr>
                <w:rFonts w:hint="eastAsia"/>
              </w:rPr>
              <w:t>納品書の写し</w:t>
            </w:r>
          </w:p>
          <w:p w14:paraId="31CC97AE" w14:textId="77777777" w:rsidR="00EC72B3" w:rsidRPr="00EC72B3" w:rsidRDefault="00911393" w:rsidP="00726351">
            <w:pPr>
              <w:ind w:left="-5"/>
            </w:pPr>
            <w:r>
              <w:rPr>
                <w:rFonts w:hint="eastAsia"/>
                <w:kern w:val="0"/>
              </w:rPr>
              <w:t xml:space="preserve">４　</w:t>
            </w:r>
            <w:r w:rsidR="00EC72B3">
              <w:rPr>
                <w:rFonts w:hint="eastAsia"/>
                <w:kern w:val="0"/>
              </w:rPr>
              <w:t>自主防災組織</w:t>
            </w:r>
            <w:r w:rsidR="009859AF">
              <w:rPr>
                <w:rFonts w:hint="eastAsia"/>
                <w:kern w:val="0"/>
              </w:rPr>
              <w:t>又は自警団</w:t>
            </w:r>
            <w:r>
              <w:rPr>
                <w:rFonts w:hint="eastAsia"/>
                <w:kern w:val="0"/>
              </w:rPr>
              <w:t>の</w:t>
            </w:r>
            <w:r w:rsidR="00EC72B3">
              <w:rPr>
                <w:rFonts w:hint="eastAsia"/>
                <w:kern w:val="0"/>
              </w:rPr>
              <w:t>規約及び組織図</w:t>
            </w:r>
          </w:p>
        </w:tc>
      </w:tr>
    </w:tbl>
    <w:p w14:paraId="0CFA495A" w14:textId="77777777" w:rsidR="00B41B44" w:rsidRPr="003146D9" w:rsidRDefault="00911393">
      <w:r>
        <w:rPr>
          <w:rFonts w:hint="eastAsia"/>
        </w:rPr>
        <w:t xml:space="preserve">　※交付申請額は、千円未満を切り捨てた金額を</w:t>
      </w:r>
      <w:r w:rsidR="003146D9">
        <w:rPr>
          <w:rFonts w:hint="eastAsia"/>
        </w:rPr>
        <w:t>記入してください。</w:t>
      </w:r>
    </w:p>
    <w:sectPr w:rsidR="00B41B44" w:rsidRPr="003146D9" w:rsidSect="000658F6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46B5" w14:textId="77777777" w:rsidR="00B52B7F" w:rsidRDefault="00B52B7F" w:rsidP="00240111">
      <w:r>
        <w:separator/>
      </w:r>
    </w:p>
  </w:endnote>
  <w:endnote w:type="continuationSeparator" w:id="0">
    <w:p w14:paraId="30033DE3" w14:textId="77777777" w:rsidR="00B52B7F" w:rsidRDefault="00B52B7F" w:rsidP="002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DEF6" w14:textId="77777777" w:rsidR="00B52B7F" w:rsidRDefault="00B52B7F" w:rsidP="00240111">
      <w:r>
        <w:separator/>
      </w:r>
    </w:p>
  </w:footnote>
  <w:footnote w:type="continuationSeparator" w:id="0">
    <w:p w14:paraId="7D80D57E" w14:textId="77777777" w:rsidR="00B52B7F" w:rsidRDefault="00B52B7F" w:rsidP="00240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1"/>
    <w:rsid w:val="0002322F"/>
    <w:rsid w:val="000658F6"/>
    <w:rsid w:val="000B1187"/>
    <w:rsid w:val="000C21E2"/>
    <w:rsid w:val="001816AD"/>
    <w:rsid w:val="001C0F14"/>
    <w:rsid w:val="00240111"/>
    <w:rsid w:val="002467BD"/>
    <w:rsid w:val="003146D9"/>
    <w:rsid w:val="00365BFF"/>
    <w:rsid w:val="003750DD"/>
    <w:rsid w:val="0037794A"/>
    <w:rsid w:val="003C1C7D"/>
    <w:rsid w:val="00472648"/>
    <w:rsid w:val="004F7CF0"/>
    <w:rsid w:val="00511FF1"/>
    <w:rsid w:val="005219B5"/>
    <w:rsid w:val="00534AF2"/>
    <w:rsid w:val="005D5F93"/>
    <w:rsid w:val="006520D9"/>
    <w:rsid w:val="006B4272"/>
    <w:rsid w:val="00726351"/>
    <w:rsid w:val="007C114D"/>
    <w:rsid w:val="007E2475"/>
    <w:rsid w:val="007E5119"/>
    <w:rsid w:val="00830BEB"/>
    <w:rsid w:val="00871FF1"/>
    <w:rsid w:val="008C00C4"/>
    <w:rsid w:val="00911393"/>
    <w:rsid w:val="00920E68"/>
    <w:rsid w:val="00932D5A"/>
    <w:rsid w:val="009859AF"/>
    <w:rsid w:val="00A14122"/>
    <w:rsid w:val="00A16B84"/>
    <w:rsid w:val="00A524FB"/>
    <w:rsid w:val="00A918B2"/>
    <w:rsid w:val="00AC3822"/>
    <w:rsid w:val="00AD5EBC"/>
    <w:rsid w:val="00B41B44"/>
    <w:rsid w:val="00B52B7F"/>
    <w:rsid w:val="00BC1453"/>
    <w:rsid w:val="00BE5EFC"/>
    <w:rsid w:val="00C45F5F"/>
    <w:rsid w:val="00D01098"/>
    <w:rsid w:val="00D243C4"/>
    <w:rsid w:val="00E72C94"/>
    <w:rsid w:val="00E87C06"/>
    <w:rsid w:val="00EC72B3"/>
    <w:rsid w:val="00F35CC8"/>
    <w:rsid w:val="00F9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26F488"/>
  <w14:defaultImageDpi w14:val="0"/>
  <w15:docId w15:val="{78986C85-8B1A-407F-8FB4-F5D8CDF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6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01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40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0111"/>
    <w:rPr>
      <w:rFonts w:cs="Times New Roman"/>
    </w:rPr>
  </w:style>
  <w:style w:type="table" w:styleId="a7">
    <w:name w:val="Table Grid"/>
    <w:basedOn w:val="a1"/>
    <w:uiPriority w:val="39"/>
    <w:rsid w:val="002401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24F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24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60D4-0ABA-4594-AB84-666B2EB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村 めぐみ</dc:creator>
  <cp:keywords/>
  <dc:description/>
  <cp:lastModifiedBy>七里_知文</cp:lastModifiedBy>
  <cp:revision>3</cp:revision>
  <cp:lastPrinted>2014-04-10T10:33:00Z</cp:lastPrinted>
  <dcterms:created xsi:type="dcterms:W3CDTF">2026-01-21T02:51:00Z</dcterms:created>
  <dcterms:modified xsi:type="dcterms:W3CDTF">2026-02-24T02:11:00Z</dcterms:modified>
</cp:coreProperties>
</file>